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ого по защите прав предпринимателей в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 и членов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его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сем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ьи</w:t>
      </w:r>
    </w:p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</w:t>
      </w:r>
      <w:r w:rsidR="007118CE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9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 по 31 декабря 201</w:t>
      </w:r>
      <w:r w:rsidR="007118CE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9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</w:t>
      </w:r>
    </w:p>
    <w:p w:rsidR="00B615C8" w:rsidRPr="004C1796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"/>
        <w:gridCol w:w="1999"/>
        <w:gridCol w:w="1563"/>
        <w:gridCol w:w="992"/>
        <w:gridCol w:w="1557"/>
        <w:gridCol w:w="791"/>
        <w:gridCol w:w="1258"/>
        <w:gridCol w:w="982"/>
        <w:gridCol w:w="1096"/>
      </w:tblGrid>
      <w:tr w:rsidR="002631FE" w:rsidRPr="004C1796" w:rsidTr="00C07153">
        <w:tc>
          <w:tcPr>
            <w:tcW w:w="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C559D8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а 201</w:t>
            </w:r>
            <w:r w:rsidR="00C559D8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9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 го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B26260" w:rsidRPr="004C1796" w:rsidTr="00C07153">
        <w:tc>
          <w:tcPr>
            <w:tcW w:w="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Капитонов Андрей Петрович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Уполномоченны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 376 854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</w:t>
            </w:r>
          </w:p>
          <w:p w:rsidR="004C1796" w:rsidRPr="00B615C8" w:rsidRDefault="004C1796" w:rsidP="007118C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, </w:t>
            </w:r>
            <w:r w:rsidR="007118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4</w:t>
            </w: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100</w:t>
            </w:r>
            <w:r w:rsidR="007118CE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0</w:t>
            </w: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7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C1796" w:rsidRPr="00B615C8" w:rsidRDefault="004C1796" w:rsidP="007118C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 w:rsidR="00B26260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общая 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Start"/>
            <w:r w:rsidR="007118CE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</w:t>
            </w:r>
            <w:proofErr w:type="gramEnd"/>
            <w:r w:rsidR="007118CE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/2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Чех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</w:p>
          <w:p w:rsidR="004C1796" w:rsidRPr="00B615C8" w:rsidRDefault="004C1796" w:rsidP="00562715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 w:rsidR="0056271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 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7</w:t>
            </w:r>
            <w:r w:rsidR="007118CE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7118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 062 694,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Машина-место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Default="00B26260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B26260" w:rsidRDefault="00B26260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4C1796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B26260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B26260" w:rsidRPr="00B615C8" w:rsidRDefault="00B26260" w:rsidP="00B26260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общая 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Start"/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/2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BE452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BE452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Чех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Default="00B26260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B26260" w:rsidRDefault="00B26260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4C1796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BE452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BE452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BE452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260" w:rsidRPr="00B615C8" w:rsidRDefault="00B26260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3F700F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B26260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r w:rsidR="00B26260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 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 3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3F700F" w:rsidRPr="00B615C8" w:rsidRDefault="003F700F" w:rsidP="00B26260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r w:rsidR="00B26260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индивидуальная собственность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B26260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3F700F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B26260" w:rsidRPr="00C07153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3F700F" w:rsidP="00C07153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  <w:p w:rsidR="003F700F" w:rsidRPr="00C07153" w:rsidRDefault="003F700F" w:rsidP="00C07153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B26260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совершеннолетний ребё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B26260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1 000 </w:t>
            </w:r>
            <w:proofErr w:type="spellStart"/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B26260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Квартира (общая долевая 1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B26260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7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B26260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B26260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C07153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</w:p>
        </w:tc>
      </w:tr>
      <w:tr w:rsidR="00C07153" w:rsidRPr="00C07153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C07153" w:rsidRDefault="00C07153" w:rsidP="00C07153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</w:pPr>
            <w:r w:rsidRPr="00C07153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Игнатьева Юлия Геннадье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7240DC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уководитель аппарата</w:t>
            </w:r>
            <w:r w:rsidR="00C07153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 416 788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индивидуальная собственность)</w:t>
            </w:r>
          </w:p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8,5</w:t>
            </w:r>
          </w:p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 SX4</w:t>
            </w:r>
          </w:p>
        </w:tc>
      </w:tr>
      <w:tr w:rsidR="00C07153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Default="00C07153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81 719,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, дачный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erio</w:t>
            </w:r>
            <w:proofErr w:type="spellEnd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wagon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C07153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Default="00C07153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</w:tr>
      <w:tr w:rsidR="00C07153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Default="00C07153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</w:p>
        </w:tc>
      </w:tr>
      <w:tr w:rsidR="00C07153" w:rsidRPr="004C1796" w:rsidTr="00C07153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Default="00C07153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153" w:rsidRPr="00402155" w:rsidRDefault="00C07153" w:rsidP="000A558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3D5F10" w:rsidRDefault="003D5F10"/>
    <w:sectPr w:rsidR="003D5F10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2631FE"/>
    <w:rsid w:val="003D5F10"/>
    <w:rsid w:val="003E3A67"/>
    <w:rsid w:val="003F700F"/>
    <w:rsid w:val="004B7B31"/>
    <w:rsid w:val="004C1796"/>
    <w:rsid w:val="004D0942"/>
    <w:rsid w:val="00562715"/>
    <w:rsid w:val="00664B7D"/>
    <w:rsid w:val="007118CE"/>
    <w:rsid w:val="007240DC"/>
    <w:rsid w:val="00735445"/>
    <w:rsid w:val="0077463B"/>
    <w:rsid w:val="007E19C2"/>
    <w:rsid w:val="00813E23"/>
    <w:rsid w:val="0087260D"/>
    <w:rsid w:val="009469A8"/>
    <w:rsid w:val="00B26260"/>
    <w:rsid w:val="00B33993"/>
    <w:rsid w:val="00B615C8"/>
    <w:rsid w:val="00C048EE"/>
    <w:rsid w:val="00C07153"/>
    <w:rsid w:val="00C559D8"/>
    <w:rsid w:val="00C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0-07-17T06:38:00Z</dcterms:created>
  <dcterms:modified xsi:type="dcterms:W3CDTF">2020-07-17T06:38:00Z</dcterms:modified>
</cp:coreProperties>
</file>